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67BC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B80A00" w:rsid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Reginaldo Aparecido Rodrigu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580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166659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274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07:00Z</dcterms:created>
  <dcterms:modified xsi:type="dcterms:W3CDTF">2023-05-29T19:07:00Z</dcterms:modified>
</cp:coreProperties>
</file>